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2F" w:rsidRPr="00E80EE6" w:rsidRDefault="0010452F" w:rsidP="007B6588">
      <w:pPr>
        <w:spacing w:after="0" w:line="360" w:lineRule="auto"/>
        <w:rPr>
          <w:lang w:val="en-US"/>
        </w:rPr>
      </w:pPr>
    </w:p>
    <w:p w:rsidR="00E359D7" w:rsidRPr="007B6588" w:rsidRDefault="00E359D7" w:rsidP="007B65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6588">
        <w:rPr>
          <w:rFonts w:ascii="Times New Roman" w:hAnsi="Times New Roman"/>
          <w:i/>
          <w:sz w:val="24"/>
          <w:szCs w:val="24"/>
        </w:rPr>
        <w:t>Муниципальное казённое общеобразовательное учреждение «Средняя школа с углублённым изучением отдельных предметов</w:t>
      </w:r>
    </w:p>
    <w:p w:rsidR="00E359D7" w:rsidRPr="007B6588" w:rsidRDefault="00E359D7" w:rsidP="007B65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6588">
        <w:rPr>
          <w:rFonts w:ascii="Times New Roman" w:hAnsi="Times New Roman"/>
          <w:i/>
          <w:sz w:val="24"/>
          <w:szCs w:val="24"/>
        </w:rPr>
        <w:t xml:space="preserve">№ 2 им. А. </w:t>
      </w:r>
      <w:proofErr w:type="spellStart"/>
      <w:r w:rsidRPr="007B6588">
        <w:rPr>
          <w:rFonts w:ascii="Times New Roman" w:hAnsi="Times New Roman"/>
          <w:i/>
          <w:sz w:val="24"/>
          <w:szCs w:val="24"/>
        </w:rPr>
        <w:t>Жаркова</w:t>
      </w:r>
      <w:proofErr w:type="spellEnd"/>
      <w:r w:rsidRPr="007B65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6588">
        <w:rPr>
          <w:rFonts w:ascii="Times New Roman" w:hAnsi="Times New Roman"/>
          <w:i/>
          <w:sz w:val="24"/>
          <w:szCs w:val="24"/>
        </w:rPr>
        <w:t>г.Яранска</w:t>
      </w:r>
      <w:proofErr w:type="spellEnd"/>
      <w:r w:rsidRPr="007B6588">
        <w:rPr>
          <w:rFonts w:ascii="Times New Roman" w:hAnsi="Times New Roman"/>
          <w:i/>
          <w:sz w:val="24"/>
          <w:szCs w:val="24"/>
        </w:rPr>
        <w:t xml:space="preserve"> Кировской области»</w:t>
      </w:r>
    </w:p>
    <w:p w:rsidR="00E359D7" w:rsidRPr="007F2B98" w:rsidRDefault="00E359D7" w:rsidP="007B65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359D7" w:rsidRPr="007F2B98" w:rsidRDefault="00E359D7" w:rsidP="007B6588">
      <w:pPr>
        <w:spacing w:after="0" w:line="360" w:lineRule="auto"/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59D7" w:rsidRPr="00BE63DC" w:rsidRDefault="00E359D7" w:rsidP="007B6588">
      <w:pPr>
        <w:spacing w:after="0" w:line="36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E359D7" w:rsidRDefault="00E359D7" w:rsidP="007B6588">
      <w:pPr>
        <w:spacing w:after="0" w:line="360" w:lineRule="auto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Собери макулатуру-сохрани дерево!</w:t>
      </w:r>
    </w:p>
    <w:p w:rsidR="00E359D7" w:rsidRPr="00BE63DC" w:rsidRDefault="007F2B98" w:rsidP="007B6588">
      <w:pPr>
        <w:spacing w:after="0" w:line="360" w:lineRule="auto"/>
        <w:ind w:firstLine="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E359D7">
        <w:rPr>
          <w:rFonts w:ascii="Times New Roman" w:hAnsi="Times New Roman"/>
          <w:b/>
          <w:sz w:val="24"/>
          <w:szCs w:val="24"/>
        </w:rPr>
        <w:t xml:space="preserve"> (</w:t>
      </w:r>
      <w:r w:rsidR="00E359D7" w:rsidRPr="007F2B98">
        <w:rPr>
          <w:rFonts w:ascii="Times New Roman" w:hAnsi="Times New Roman"/>
          <w:b/>
          <w:sz w:val="28"/>
          <w:szCs w:val="28"/>
        </w:rPr>
        <w:t>социальный проект)</w:t>
      </w:r>
    </w:p>
    <w:p w:rsidR="00E359D7" w:rsidRPr="00BE63DC" w:rsidRDefault="00E359D7" w:rsidP="00E66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359D7" w:rsidRPr="007F2B98" w:rsidRDefault="00E359D7" w:rsidP="007B6588">
      <w:pPr>
        <w:spacing w:after="0" w:line="360" w:lineRule="auto"/>
        <w:ind w:left="5760"/>
        <w:rPr>
          <w:rFonts w:ascii="Times New Roman" w:hAnsi="Times New Roman"/>
          <w:sz w:val="28"/>
          <w:szCs w:val="28"/>
        </w:rPr>
      </w:pPr>
      <w:r w:rsidRPr="007F2B98">
        <w:rPr>
          <w:rFonts w:ascii="Times New Roman" w:hAnsi="Times New Roman"/>
          <w:sz w:val="28"/>
          <w:szCs w:val="28"/>
        </w:rPr>
        <w:t>Автор:</w:t>
      </w:r>
    </w:p>
    <w:p w:rsidR="00E359D7" w:rsidRPr="007F2B98" w:rsidRDefault="00E359D7" w:rsidP="007B6588">
      <w:pPr>
        <w:spacing w:after="0" w:line="360" w:lineRule="auto"/>
        <w:ind w:left="5760"/>
        <w:rPr>
          <w:rFonts w:ascii="Times New Roman" w:hAnsi="Times New Roman"/>
          <w:sz w:val="28"/>
          <w:szCs w:val="28"/>
        </w:rPr>
      </w:pPr>
      <w:r w:rsidRPr="007F2B98">
        <w:rPr>
          <w:rFonts w:ascii="Times New Roman" w:hAnsi="Times New Roman"/>
          <w:sz w:val="28"/>
          <w:szCs w:val="28"/>
        </w:rPr>
        <w:t xml:space="preserve">Арефьева Елена Васильевна </w:t>
      </w:r>
    </w:p>
    <w:p w:rsidR="00E359D7" w:rsidRPr="00E66AC6" w:rsidRDefault="00E359D7" w:rsidP="00E66AC6">
      <w:pPr>
        <w:spacing w:after="0" w:line="360" w:lineRule="auto"/>
        <w:ind w:left="5760"/>
        <w:rPr>
          <w:rFonts w:ascii="Times New Roman" w:hAnsi="Times New Roman"/>
          <w:sz w:val="28"/>
          <w:szCs w:val="28"/>
        </w:rPr>
      </w:pPr>
      <w:r w:rsidRPr="007F2B98">
        <w:rPr>
          <w:rFonts w:ascii="Times New Roman" w:hAnsi="Times New Roman"/>
          <w:sz w:val="28"/>
          <w:szCs w:val="28"/>
        </w:rPr>
        <w:t xml:space="preserve">учитель географии, МКОУ СЩ с УИОП №2 </w:t>
      </w:r>
      <w:proofErr w:type="spellStart"/>
      <w:r w:rsidRPr="007F2B98">
        <w:rPr>
          <w:rFonts w:ascii="Times New Roman" w:hAnsi="Times New Roman"/>
          <w:sz w:val="28"/>
          <w:szCs w:val="28"/>
        </w:rPr>
        <w:t>им.А.Жаркова</w:t>
      </w:r>
      <w:proofErr w:type="spellEnd"/>
      <w:r w:rsidRPr="007F2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B98">
        <w:rPr>
          <w:rFonts w:ascii="Times New Roman" w:hAnsi="Times New Roman"/>
          <w:sz w:val="28"/>
          <w:szCs w:val="28"/>
        </w:rPr>
        <w:t>г.Яранска</w:t>
      </w:r>
      <w:proofErr w:type="spellEnd"/>
      <w:r w:rsidRPr="007F2B98">
        <w:rPr>
          <w:rFonts w:ascii="Times New Roman" w:hAnsi="Times New Roman"/>
          <w:sz w:val="28"/>
          <w:szCs w:val="28"/>
        </w:rPr>
        <w:t xml:space="preserve"> Кировской области</w:t>
      </w:r>
    </w:p>
    <w:p w:rsidR="00E359D7" w:rsidRPr="00BE63DC" w:rsidRDefault="00E359D7" w:rsidP="007B6588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E359D7" w:rsidRPr="00BE63DC" w:rsidRDefault="00E359D7" w:rsidP="007B6588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E359D7" w:rsidRPr="007F2B98" w:rsidRDefault="00E359D7" w:rsidP="007B65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2B9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66AC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7F2B98">
        <w:rPr>
          <w:rFonts w:ascii="Times New Roman" w:hAnsi="Times New Roman"/>
          <w:b/>
          <w:sz w:val="28"/>
          <w:szCs w:val="28"/>
        </w:rPr>
        <w:t xml:space="preserve">           Яранск, 2019</w:t>
      </w:r>
    </w:p>
    <w:p w:rsidR="00E80EE6" w:rsidRPr="00E66AC6" w:rsidRDefault="000B3842" w:rsidP="00E66AC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0EE6" w:rsidRDefault="00E80EE6" w:rsidP="007B6588">
      <w:pPr>
        <w:spacing w:after="0" w:line="360" w:lineRule="auto"/>
      </w:pPr>
    </w:p>
    <w:p w:rsidR="00E80EE6" w:rsidRDefault="00F81AB1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135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80EE6" w:rsidRPr="00135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7F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</w:t>
      </w:r>
    </w:p>
    <w:p w:rsidR="007B6588" w:rsidRPr="00E66AC6" w:rsidRDefault="00E66AC6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B6588" w:rsidRPr="00E66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й этап реализации проекта</w:t>
      </w:r>
      <w:r w:rsidR="0042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...…5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1.1 Макулатура и ее 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экологию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роцесс перера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макулатуры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атериалы, производимые и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ереработанной макулатуры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ый сбор мусора — благо для экономики государства и сохранение экологии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</w:p>
    <w:p w:rsidR="007B6588" w:rsidRPr="00E66AC6" w:rsidRDefault="00E66AC6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актический этап реализации проекта</w:t>
      </w:r>
      <w:r w:rsidR="0042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7B6588" w:rsidRDefault="007B658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 методы реализации проекта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.7</w:t>
      </w:r>
    </w:p>
    <w:p w:rsidR="007B6588" w:rsidRPr="007F2B98" w:rsidRDefault="00E66AC6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B6588"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дении экологической акции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3 Сбор и измерение количества собранной бумаги в каждом классе, в целом по шк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в период с 2017 по 2019 год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й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 и результаты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</w:t>
      </w:r>
      <w:r w:rsidR="00E66AC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ивность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10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ключение</w:t>
      </w:r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организаци</w:t>
      </w:r>
      <w:r w:rsidR="00E66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бора макулатуры в школе</w:t>
      </w:r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11</w:t>
      </w:r>
    </w:p>
    <w:p w:rsidR="007B6588" w:rsidRPr="007F2B98" w:rsidRDefault="007B6588" w:rsidP="007B6588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ых источников</w:t>
      </w:r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</w:t>
      </w:r>
    </w:p>
    <w:p w:rsidR="00135B17" w:rsidRPr="0074684A" w:rsidRDefault="007B6588" w:rsidP="0074684A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……………………………</w:t>
      </w:r>
      <w:proofErr w:type="gramStart"/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.</w:t>
      </w:r>
      <w:proofErr w:type="gramEnd"/>
      <w:r w:rsidR="0042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3</w:t>
      </w:r>
    </w:p>
    <w:p w:rsidR="00E66AC6" w:rsidRDefault="00135B17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AC6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EE6" w:rsidRPr="007F2B98" w:rsidRDefault="00E66AC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135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0EE6"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улатура – это уже использованный продукт бумажного производства, то есть то, что может подлежать вторичной переработке для получения новой продукции. А это означает – новые тетради, учебники, книги, журналы.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задумывались, что происходит с газетой, журналом или брошюрой после того, как вы ее прочтете? Если вы ее выбросили, она окажется на свалке, где ей предстоит мирно догнивать среди другого мусора. А если вы сдали ее как вторичное сырье (макулатуру), то она получит вторую жизнь. Сначала всю сданную макулатуру рассортируют на бумагу и картон, затем она пойдет в переработку. На предприятии ее измельчат, смешают с водой до получения однородной полужидкой массы, мылом и специальными растворителями из нее вымоют типографскую краску. Затем из массы удалят проволочные скобки, клей, частицы пластиков, минеральные частицы грязи. Очищенная масса сформируется в бумажную ленту.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ует мнение, что с макулатуры можно производить только не качественную продукцию, такую как туалетную или оберточную бумагу. Да, действительно, до недавних времен наблюдалась такая тенденция, но с появлением нового современного оборудования, стало возможным производство высококачественной продукции, вплоть до строительных материалов: </w:t>
      </w:r>
      <w:proofErr w:type="spellStart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ваты</w:t>
      </w:r>
      <w:proofErr w:type="spellEnd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плоизоляционного материала, волокнистых плит и т.д. Производство из макулатуры таких подобных материалов имеет не большую стоимость потому что как правило в состав продукции входит вторсырье (до 80 %).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самых эффективных способов организовать масштабный сбор макулатуры — привлечь к этому процессу школы. Ведь у людей накапливается огромное количество бумаги, книг, брошюр, которые устаревают и становятся ненужными. От них нужно избавляться, но с толком и пользой. И, по возможности, привлекать к этому процессу детей в школе, чтобы на практике научить их бережному отношению к природе, объяснить им значимость тех мероприятий, которые они проводят.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</w:rPr>
        <w:t>Каждый должен осознать свою ответственность за будущее планеты.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</w:rPr>
        <w:t>Переработка макулатуры - один из секретов спасти нашу планету.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b/>
          <w:bCs/>
          <w:color w:val="000000"/>
        </w:rPr>
        <w:t>А что такое макулатура?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  <w:u w:val="single"/>
        </w:rPr>
        <w:t>Макулатура </w:t>
      </w:r>
      <w:r w:rsidRPr="007F2B98">
        <w:rPr>
          <w:color w:val="000000"/>
        </w:rPr>
        <w:t>- это отслужившее свой срок изделие из бумаги и картона.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b/>
          <w:bCs/>
          <w:color w:val="000000"/>
        </w:rPr>
        <w:t>Где мы можем найти макулатуру?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</w:rPr>
        <w:t>Практически в каждом большом заведении, офисе или квартире ежедневно выбрасываются газеты, журналы, тетради, книги,</w:t>
      </w:r>
      <w:r w:rsidRPr="007F2B98">
        <w:rPr>
          <w:color w:val="333333"/>
        </w:rPr>
        <w:t> </w:t>
      </w:r>
      <w:r w:rsidRPr="007F2B98">
        <w:rPr>
          <w:color w:val="000000"/>
        </w:rPr>
        <w:t>картонные коробки, остатки обоев.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b/>
          <w:bCs/>
          <w:color w:val="000000"/>
        </w:rPr>
        <w:t>Что нам дает переработка макулатуры?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</w:rPr>
        <w:t xml:space="preserve">При переработке </w:t>
      </w:r>
      <w:proofErr w:type="gramStart"/>
      <w:r w:rsidRPr="007F2B98">
        <w:rPr>
          <w:color w:val="000000"/>
        </w:rPr>
        <w:t>макулатуры  из</w:t>
      </w:r>
      <w:proofErr w:type="gramEnd"/>
      <w:r w:rsidRPr="007F2B98">
        <w:rPr>
          <w:color w:val="000000"/>
        </w:rPr>
        <w:t xml:space="preserve"> нее изготавливают туалетную бумагу, формы для куриных яиц, картон для коробок,</w:t>
      </w:r>
      <w:r w:rsidRPr="007F2B98">
        <w:rPr>
          <w:color w:val="333333"/>
        </w:rPr>
        <w:t> </w:t>
      </w:r>
      <w:r w:rsidRPr="007F2B98">
        <w:rPr>
          <w:color w:val="000000"/>
        </w:rPr>
        <w:t xml:space="preserve">горшочки для разведения рассады, одежду и обувь для специальных </w:t>
      </w:r>
      <w:r w:rsidRPr="007F2B98">
        <w:rPr>
          <w:color w:val="000000"/>
        </w:rPr>
        <w:lastRenderedPageBreak/>
        <w:t>случаев, коврики для автомобилей, неогнеопасные изоляционные материалы, одноразовую посуду, строительные материалы.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b/>
          <w:bCs/>
          <w:color w:val="000000"/>
        </w:rPr>
        <w:t>Какую пользу нам приносит макулатура?</w:t>
      </w:r>
    </w:p>
    <w:p w:rsidR="00E76ABA" w:rsidRPr="007F2B98" w:rsidRDefault="00E76ABA" w:rsidP="007B6588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</w:rPr>
        <w:t>100 кг макулатуры могут спасти одно или два дерева.</w:t>
      </w:r>
    </w:p>
    <w:p w:rsidR="009B1E43" w:rsidRPr="007F2B98" w:rsidRDefault="00E76ABA" w:rsidP="0074684A">
      <w:pPr>
        <w:pStyle w:val="a3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</w:rPr>
      </w:pPr>
      <w:r w:rsidRPr="007F2B98">
        <w:rPr>
          <w:color w:val="000000"/>
        </w:rPr>
        <w:t>А переработка одной тонны макулатуры экономит 10 деревьев, 20000 литров воды, 1000 кВт электроэнергии, ионизированный кислород, достаточный для 30 человек.</w:t>
      </w:r>
    </w:p>
    <w:p w:rsidR="00E80EE6" w:rsidRPr="007F2B98" w:rsidRDefault="00E80EE6" w:rsidP="0074684A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задуматься об изменении стиля жизни каждого, о внедрении и развитии энергосберегающих технологий, использовании источников энергии, наиболее безопасных для окружающей среды. Каждый должен осознать свою ответственность за будущее планеты.</w:t>
      </w:r>
      <w:r w:rsidR="0074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шние школьники, </w:t>
      </w:r>
      <w:proofErr w:type="gram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тва</w:t>
      </w:r>
      <w:proofErr w:type="gram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кшие бережно относиться к электроэнергии и ресурсам, в будущем смогут совершить прорыв в экономии ресурсов во всей стране.</w:t>
      </w:r>
    </w:p>
    <w:p w:rsidR="00F81AB1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отребности в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ресурсосбережении у взрослых людей и детей невозможно без взаимодействия школы, семьи, внешкольных учреждений, органов власти, трудовых коллективов, общественных </w:t>
      </w:r>
      <w:proofErr w:type="gram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[</w:t>
      </w:r>
      <w:proofErr w:type="gram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].</w:t>
      </w:r>
      <w:r w:rsidR="00F81AB1"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91098" w:rsidRDefault="00F81AB1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 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часто слышим о раздельном сборе мусора, частью которого является макулатура (одной из самых ценных). Однако, не все знают куда сдать макулатуру, предпочитая относить </w:t>
      </w:r>
      <w:r w:rsidRP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свалку. Разработанная методика поможет организовать сбор макулатуры в школе.</w:t>
      </w:r>
    </w:p>
    <w:p w:rsidR="00286D5D" w:rsidRPr="00A91098" w:rsidRDefault="00135B17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</w:t>
      </w:r>
      <w:r w:rsidR="00286D5D" w:rsidRP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</w:t>
      </w:r>
      <w:r w:rsidR="00A91098" w:rsidRP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ногих </w:t>
      </w:r>
      <w:r w:rsidR="00286D5D" w:rsidRP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лежит ненужная куча газет и прочих бумажных отходов, сложенных где-нибудь</w:t>
      </w:r>
      <w:r w:rsidR="00A91098" w:rsidRP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глу и Вам лень выкинуть их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D5D" w:rsidRP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тоже время ученики ищут новые возможности для реализации сво</w:t>
      </w:r>
      <w:r w:rsidR="00A9109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дей и планов?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="00A9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одрастающее поколение экономить природные ресурсы путем вторичного использования макулатуры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80EE6" w:rsidRPr="007F2B98" w:rsidRDefault="007F2B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экологическую культуру учащихся школы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0EE6" w:rsidRPr="007F2B98" w:rsidRDefault="007F2B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3BD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влечение учащихся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у сбора макулатуры;</w:t>
      </w:r>
    </w:p>
    <w:p w:rsidR="00E80EE6" w:rsidRPr="007F2B98" w:rsidRDefault="007F2B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работать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613BD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бора макулатуры в школе;</w:t>
      </w:r>
    </w:p>
    <w:p w:rsidR="007F2B98" w:rsidRPr="007F2B98" w:rsidRDefault="007F2B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ести социологический опрос;</w:t>
      </w:r>
    </w:p>
    <w:p w:rsidR="00E80EE6" w:rsidRPr="007F2B98" w:rsidRDefault="007F2B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уализация экологических проблем через разные формы творчества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: 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латура и возможность вторичного использования бумаги.</w:t>
      </w:r>
    </w:p>
    <w:p w:rsidR="00F81AB1" w:rsidRPr="007F2B98" w:rsidRDefault="00F81AB1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: 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улатура </w:t>
      </w:r>
    </w:p>
    <w:p w:rsidR="00C2489C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 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анализ информации об объекте</w:t>
      </w:r>
      <w:r w:rsidR="00A9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рение, социологический опрос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из.</w:t>
      </w:r>
      <w:r w:rsidR="009B1E43"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значимость:</w:t>
      </w:r>
    </w:p>
    <w:p w:rsidR="009B1E43" w:rsidRPr="007F2B98" w:rsidRDefault="009B1E43" w:rsidP="007B6588">
      <w:pPr>
        <w:numPr>
          <w:ilvl w:val="0"/>
          <w:numId w:val="5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проект учит ответственному бережному отношению к окружающей среде и природным ресурсам;</w:t>
      </w:r>
    </w:p>
    <w:p w:rsidR="009B1E43" w:rsidRPr="007F2B98" w:rsidRDefault="009B1E43" w:rsidP="007B6588">
      <w:pPr>
        <w:numPr>
          <w:ilvl w:val="0"/>
          <w:numId w:val="5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реработка макулатуры экономит ценные природные ресурсы;</w:t>
      </w:r>
    </w:p>
    <w:p w:rsidR="009B1E43" w:rsidRPr="007F2B98" w:rsidRDefault="009B1E43" w:rsidP="007B6588">
      <w:pPr>
        <w:numPr>
          <w:ilvl w:val="0"/>
          <w:numId w:val="5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ревновательной игровой форме привлечь учащихся к социально-значимой работе, направленной на сохранение лесов России, сбережение природных ресурсов и на очищение города от бумажного мусора;</w:t>
      </w:r>
    </w:p>
    <w:p w:rsidR="009B1E43" w:rsidRPr="007F2B98" w:rsidRDefault="009B1E43" w:rsidP="007B6588">
      <w:pPr>
        <w:numPr>
          <w:ilvl w:val="0"/>
          <w:numId w:val="5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внимания к проблемам экологии и необходимости вторичного использования природных ресурсов.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:</w:t>
      </w:r>
    </w:p>
    <w:p w:rsidR="009B1E43" w:rsidRPr="0074684A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разным данным из Интернета есть утверждения, что от 60 до </w:t>
      </w:r>
      <w:r w:rsidRPr="00A9109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00 килограмм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кулатуры могут сохранить </w:t>
      </w:r>
      <w:r w:rsidRPr="00A9109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 дерево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Значит за три недели мы с классом и с нашими близкими людьми уже сохранили одно дерево. Продолжив эту работу, мы узнаем, сколько деревьев сохраним за год. </w:t>
      </w:r>
      <w:r w:rsidRPr="00746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о должно собраться 1727 кг, а значит, мы спасем 18 деревьев 1727 кг = 18 деревьев.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спективы проекта:</w:t>
      </w:r>
    </w:p>
    <w:p w:rsidR="009B1E43" w:rsidRPr="00A910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ятно, что сбор макулатуры не может полностью решить проблему вырубки лесов. Известно, что 1 тонна макулатуры заменяет около 4 кубических метров древесины, а значит, использование макулатуры позволяет существенно экономить древесину и уменьшить вырубку лесов. А </w:t>
      </w:r>
      <w:proofErr w:type="gramStart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же</w:t>
      </w:r>
      <w:proofErr w:type="gramEnd"/>
      <w:r w:rsidR="004271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в и сдав макулатуру можно не только спасти от вырубки часть леса, но и уменьшить площадь мусорной свалки, а также получить хоть и не большую экономическую выгоду. Учащиеся </w:t>
      </w:r>
      <w:r w:rsidR="00F81AB1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учного общества 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81AB1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вездие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решили призвать учащихся в школе к постоянному сбору макулатуры и выступили перед ними на школьной линейке. Если собирать макулатуру постоянно, превратить это в хорошую привычку, то, наверное, и пользы получится больше. Чем больше людей задумаются над этим сейчас, тем чище останется земля потомкам и сохранится больше деревье</w:t>
      </w:r>
      <w:r w:rsidR="00A910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, а значит, воздух будет чище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6D5D" w:rsidRPr="00286D5D" w:rsidRDefault="00286D5D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Pr="00286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оритический этап реализации проекта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 Макулатура и ее влияние на экологию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латура – это отходы производства, переработки и потребления всех видов </w:t>
      </w:r>
      <w:hyperlink r:id="rId8" w:tgtFrame="_blank" w:history="1">
        <w:r w:rsidRPr="007F2B9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бумаги</w:t>
        </w:r>
      </w:hyperlink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9" w:tgtFrame="_blank" w:history="1">
        <w:r w:rsidRPr="007F2B9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картона</w:t>
        </w:r>
      </w:hyperlink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дных для дальнейшего использования в качестве волокнистого сырья[2]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латура используется в качестве вторичного сырья. Использование макулатуры обеспечивает сохранность природных ресурсов, например, существенно экономит древесину (1 тонна макулатуры заменяет около 4 кубических метров древесины или 100 кг макулатуры спасают 1 дерево и позволяет уменьшить вырубку </w:t>
      </w:r>
      <w:hyperlink r:id="rId10" w:tgtFrame="_blank" w:history="1">
        <w:r w:rsidRPr="007F2B9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лесов</w:t>
        </w:r>
      </w:hyperlink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акулатура может быть переработана не более чем 5-7 раз прежде чем её волокна станут короткими и непригодными для изготовления бумаги, что предупреждает засорение отходами окружающий мир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улатура составляет по весу примерно 40 % всех твёрдых отходов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04 год уровень сбора макулатуры в </w:t>
      </w:r>
      <w:hyperlink r:id="rId11" w:tgtFrame="_blank" w:history="1">
        <w:r w:rsidRPr="007F2B9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России</w:t>
        </w:r>
      </w:hyperlink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л 12 %, в мире - 49 %, в США - 50 %, в Европе - 59,4 %. Самый высокий уровень сбора макулатуры был в Германии и составил 73,6 </w:t>
      </w:r>
      <w:proofErr w:type="gram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[</w:t>
      </w:r>
      <w:proofErr w:type="gram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ский период макулатура заготовлялась всеми предприятиями. Огромная активность в этом процессе отводилась школам, где устанавливались годовые нормы сбора. Сегодня основными источниками сдачи макулатуры являются предприятия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отанную макулатуру можно использовать в качестве упаковки товаров различных видов. Она предотвращает товары от повреждений и загрязнений,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а</w:t>
      </w:r>
      <w:proofErr w:type="spellEnd"/>
      <w:r w:rsidR="00C2489C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шевле пластиковой упаковки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Процесс переработки макулатуры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-переработчики вторсырья принимают несортированную макулатуру. Затем происходит процесс разделения на разные виды и маркировки. По качеству выделяют бумажное сырьё марки «А» - высокого качества, «Б» - более низкого качества, а самая некачественная имеет обозначение «В»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 макулатура тщательно перерабатывается при помощи так называемой «мокрой» технологии, в которую входят следующие этапы: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деление (роспуск) на волокна. Для этого макулатуру помещают в воду. Затем её обрабатывают специальным автоматическим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льчителем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чищение от примесей. Полученная суспензия просеивается с помощью огромного сита – так удаляются все тяжёлые частицы, грязь. Лёгкие примеси вытягиваются из массы специальным аппаратом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ончательная очистка. Поскольку вторсырьё всё ещё может содержать растительные волокна, его направляют на более тонкую очистку. Лишь после этого макулатура считается полностью готовой к новому пр</w:t>
      </w:r>
      <w:r w:rsidR="00C2489C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у тары или бумаги [4]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Материалы, производимые из переработанной макулатуры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умажного вторсырья производятся: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роительная вата (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вата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то теплоизоляционный материал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ита, состоящая из просушенных и спрессованных бумажных волокон, служит для отделки помещений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ровельный материал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умага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паковка для всевозможных товаров: от бытовой техники до посуды.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фробумага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фрокартон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ршки для рассады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рабатывая макулатуру, производитель тары уменьшает количество вырубленных лесов: ведь если производство упаковки задействует вторсырьё, то нет нужды добывать древесину</w:t>
      </w:r>
      <w:r w:rsidR="0074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.</w:t>
      </w:r>
    </w:p>
    <w:p w:rsidR="00E80EE6" w:rsidRPr="007F2B98" w:rsidRDefault="00C2489C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="00746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0EE6"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ьный сбор мусора — благо для экономики государства и сохранение экологии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или раздельный сбор отходов (мусора) подразумевает предварительную сортировку в зависимости от его вида или происхождения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сортировка может производиться вручную либо выполняться специальными механизмами. Но более правильный подход — изначальное разделение отходов потребителями с обязательным их размещением по разным контейнерам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практика сбора отходов позволяет избежать загрязнения окружающей среды — огромные мусорные кучи не будут медленно разлагаться или гореть на загородных свалках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ортировка позволяет перерабатывать разные виды отходов, способствуя экономически выгодной для бизнеса и страны утилизации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никому не нужный мусор используется с огромной пользой для человека и природы — из вторичного сырья получают необходимые вещества и материалы, которые затем идут на изготовление новых товаров.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дельного сбора мусора в школе позитивно сказывается как на статусе учебного заведения, так и на благотворное воспитание учеников, а именно - привитие культуры заботы об окружающей среде. Своим примером, заостряя внимание на системе раздельного сбора отходов, учителя обращают внимание на существующие вопросы экологии и как самостоятельно можно принести пользу в этом движении.</w:t>
      </w:r>
    </w:p>
    <w:p w:rsidR="00E80EE6" w:rsidRPr="007F2B98" w:rsidRDefault="00A910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0EE6" w:rsidRPr="007F2B98" w:rsidRDefault="00613BD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7F2B98" w:rsidRPr="007F2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Практический этап реализации проекта.</w:t>
      </w:r>
    </w:p>
    <w:p w:rsidR="00E76ABA" w:rsidRPr="007F2B98" w:rsidRDefault="00E76ABA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 реализации проекта: 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.09.2017 г. – 30.11.2019</w:t>
      </w:r>
      <w:r w:rsid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9B1E43" w:rsidRPr="007F2B98" w:rsidRDefault="007F2B98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  <w:r w:rsidR="00C2489C"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</w:t>
      </w:r>
      <w:r w:rsidR="007468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B1E43"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и методы реализации проекта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5641"/>
        <w:gridCol w:w="2223"/>
      </w:tblGrid>
      <w:tr w:rsidR="009B1E43" w:rsidRPr="007F2B98" w:rsidTr="00327F0E">
        <w:tc>
          <w:tcPr>
            <w:tcW w:w="0" w:type="auto"/>
            <w:hideMark/>
          </w:tcPr>
          <w:p w:rsidR="009B1E43" w:rsidRPr="007F2B98" w:rsidRDefault="009B1E43" w:rsidP="00327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0" w:type="dxa"/>
            <w:hideMark/>
          </w:tcPr>
          <w:p w:rsidR="009B1E43" w:rsidRPr="007F2B98" w:rsidRDefault="009B1E43" w:rsidP="00327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9B1E43" w:rsidRPr="007F2B98" w:rsidTr="00327F0E">
        <w:tc>
          <w:tcPr>
            <w:tcW w:w="0" w:type="auto"/>
            <w:vMerge w:val="restart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B1E43" w:rsidRPr="007F2B98" w:rsidRDefault="009B1E43" w:rsidP="00327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B1E43" w:rsidRPr="007F2B98" w:rsidRDefault="009B1E43" w:rsidP="00327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684A" w:rsidRDefault="0074684A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4A" w:rsidRDefault="0074684A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84A" w:rsidRDefault="0074684A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ознание проблемы, выбор темы проекта, формулирование цели и задачей, создание рабочей группы. Проведение опроса учащихся школы, целью которого является изучение знаний об 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ном использовании бумаги.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дение  классного часа о переработке бумаги.</w:t>
            </w:r>
          </w:p>
        </w:tc>
        <w:tc>
          <w:tcPr>
            <w:tcW w:w="1550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9B1E43" w:rsidRPr="007F2B98" w:rsidTr="00327F0E">
        <w:tc>
          <w:tcPr>
            <w:tcW w:w="0" w:type="auto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, беседы на тему «Бумага из макулатуры – решение экологической проблемы», 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я презентаций и видеороликов «Бумага в нашей жизни»</w:t>
            </w:r>
          </w:p>
        </w:tc>
        <w:tc>
          <w:tcPr>
            <w:tcW w:w="1550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биологии, географии</w:t>
            </w:r>
          </w:p>
        </w:tc>
      </w:tr>
      <w:tr w:rsidR="009B1E43" w:rsidRPr="007F2B98" w:rsidTr="00327F0E">
        <w:tc>
          <w:tcPr>
            <w:tcW w:w="0" w:type="auto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 рисунков, акции «Книга в дар библиотеке», «Сохрани учебник», «Сбор макулатуры».</w:t>
            </w:r>
          </w:p>
        </w:tc>
        <w:tc>
          <w:tcPr>
            <w:tcW w:w="1550" w:type="dxa"/>
            <w:vMerge w:val="restart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  биологии, географии</w:t>
            </w:r>
            <w:r w:rsidR="0074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</w:t>
            </w:r>
            <w:r w:rsidR="0074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 руководители.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еся подготовительных, 1-11 классов</w:t>
            </w:r>
          </w:p>
        </w:tc>
      </w:tr>
      <w:tr w:rsidR="009B1E43" w:rsidRPr="007F2B98" w:rsidTr="00327F0E">
        <w:tc>
          <w:tcPr>
            <w:tcW w:w="0" w:type="auto"/>
            <w:vMerge w:val="restart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 социальных партнеров, в обеспечении транспортного средства и согласования даты для вывоза собранной макулатуры. 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меченные сроки организовать пункт приема макулатуры: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есить агитационные плакаты;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орудовать пункт приема макулатуры;</w:t>
            </w: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сти статистику и учет собранной макулатуры.</w:t>
            </w:r>
          </w:p>
        </w:tc>
        <w:tc>
          <w:tcPr>
            <w:tcW w:w="1550" w:type="dxa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43" w:rsidRPr="007F2B98" w:rsidTr="00327F0E">
        <w:tc>
          <w:tcPr>
            <w:tcW w:w="0" w:type="auto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акции по сбору макулатуры провести  награждение лучших участников акции.</w:t>
            </w:r>
          </w:p>
        </w:tc>
        <w:tc>
          <w:tcPr>
            <w:tcW w:w="1550" w:type="dxa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43" w:rsidRPr="007F2B98" w:rsidTr="00327F0E">
        <w:tc>
          <w:tcPr>
            <w:tcW w:w="0" w:type="auto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акции подготовить фотоотчет, результаты разместить на сайте школы.</w:t>
            </w:r>
          </w:p>
        </w:tc>
        <w:tc>
          <w:tcPr>
            <w:tcW w:w="1550" w:type="dxa"/>
            <w:vMerge/>
            <w:hideMark/>
          </w:tcPr>
          <w:p w:rsidR="009B1E43" w:rsidRPr="007F2B98" w:rsidRDefault="009B1E43" w:rsidP="00327F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66375" w:rsidRPr="007F2B98" w:rsidRDefault="00E80EE6" w:rsidP="007B6588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4"/>
          <w:szCs w:val="24"/>
        </w:rPr>
      </w:pPr>
      <w:r w:rsidRPr="007F2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2489C" w:rsidRPr="007F2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="00C66375" w:rsidRPr="007F2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2489C" w:rsidRPr="007F2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6375" w:rsidRPr="007F2B98">
        <w:rPr>
          <w:rFonts w:ascii="Times New Roman" w:hAnsi="Times New Roman" w:cs="Times New Roman"/>
          <w:b/>
          <w:sz w:val="24"/>
          <w:szCs w:val="24"/>
        </w:rPr>
        <w:t>Положение о порядке проведения экологической акции по сбору макулатуры «Сдай макулатуру, спаси дерево!»</w:t>
      </w:r>
      <w:r w:rsidR="00C2489C" w:rsidRPr="007F2B98">
        <w:rPr>
          <w:rFonts w:ascii="Times New Roman" w:hAnsi="Times New Roman" w:cs="Times New Roman"/>
          <w:b/>
          <w:sz w:val="24"/>
          <w:szCs w:val="24"/>
        </w:rPr>
        <w:t xml:space="preserve"> МКОУ СШ с УИОП №2 </w:t>
      </w:r>
      <w:proofErr w:type="spellStart"/>
      <w:r w:rsidR="00C2489C" w:rsidRPr="007F2B98">
        <w:rPr>
          <w:rFonts w:ascii="Times New Roman" w:hAnsi="Times New Roman" w:cs="Times New Roman"/>
          <w:b/>
          <w:sz w:val="24"/>
          <w:szCs w:val="24"/>
        </w:rPr>
        <w:t>им.А.Жаркова</w:t>
      </w:r>
      <w:proofErr w:type="spellEnd"/>
      <w:r w:rsidR="00C2489C" w:rsidRPr="007F2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489C" w:rsidRPr="007F2B98">
        <w:rPr>
          <w:rFonts w:ascii="Times New Roman" w:hAnsi="Times New Roman" w:cs="Times New Roman"/>
          <w:b/>
          <w:sz w:val="24"/>
          <w:szCs w:val="24"/>
        </w:rPr>
        <w:t>г.Яранска</w:t>
      </w:r>
      <w:proofErr w:type="spellEnd"/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1.1. Положение о порядке проведения экологической акции по организации сбора макулатуры «Сдай макулатуру, спаси дерево!» среди школьников МКОУ СШ с УИОП №2им. </w:t>
      </w:r>
      <w:proofErr w:type="spellStart"/>
      <w:r w:rsidRPr="007F2B98">
        <w:rPr>
          <w:rFonts w:ascii="Times New Roman" w:hAnsi="Times New Roman" w:cs="Times New Roman"/>
          <w:sz w:val="24"/>
          <w:szCs w:val="24"/>
        </w:rPr>
        <w:t>А.Жаркова</w:t>
      </w:r>
      <w:proofErr w:type="spellEnd"/>
      <w:r w:rsidRPr="007F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B98">
        <w:rPr>
          <w:rFonts w:ascii="Times New Roman" w:hAnsi="Times New Roman" w:cs="Times New Roman"/>
          <w:sz w:val="24"/>
          <w:szCs w:val="24"/>
        </w:rPr>
        <w:t>г.Яранска</w:t>
      </w:r>
      <w:proofErr w:type="spellEnd"/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2. Цели и задач акции </w:t>
      </w:r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>2.1. Целью проведения акции является формирование экологической культуры у обучающихся, усиление практического участия в экологическом воспитании подрастающего поколения и предотвращение попадания отходов, пригодных для переработки, в окружающую среду.</w:t>
      </w:r>
    </w:p>
    <w:p w:rsidR="00C2489C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lastRenderedPageBreak/>
        <w:t xml:space="preserve"> 2.2. Задачи акции: · Организация мероприятий по сбору макулатуры участниками образовательного процесса.</w:t>
      </w:r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· Вовлечение большего числа обучающихся, педагогов, родительской общественности в экологическую деятельность. </w:t>
      </w:r>
    </w:p>
    <w:p w:rsidR="00C66375" w:rsidRPr="007F2B98" w:rsidRDefault="00E66AC6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астники акции- </w:t>
      </w:r>
      <w:r w:rsidR="00C66375" w:rsidRPr="007F2B98">
        <w:rPr>
          <w:rFonts w:ascii="Times New Roman" w:hAnsi="Times New Roman" w:cs="Times New Roman"/>
          <w:sz w:val="24"/>
          <w:szCs w:val="24"/>
        </w:rPr>
        <w:t xml:space="preserve"> обучающиеся, педагоги, родительская общественность. </w:t>
      </w:r>
    </w:p>
    <w:p w:rsidR="00C2489C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Руководство проведением акции. На период проведения акции назначается ответственный класс, на который возлагается функции: · подготовка и проведение акции. </w:t>
      </w:r>
    </w:p>
    <w:p w:rsidR="00C2489C" w:rsidRPr="007F2B98" w:rsidRDefault="00C66375" w:rsidP="007B6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>· регистрация участников акции, осуществление сбора информации.</w:t>
      </w:r>
    </w:p>
    <w:p w:rsidR="00C2489C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· формирование реестра участников акции. </w:t>
      </w:r>
    </w:p>
    <w:p w:rsidR="00C2489C" w:rsidRPr="007F2B98" w:rsidRDefault="00C2489C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 </w:t>
      </w:r>
      <w:r w:rsidR="00C66375" w:rsidRPr="007F2B98">
        <w:rPr>
          <w:rFonts w:ascii="Times New Roman" w:hAnsi="Times New Roman" w:cs="Times New Roman"/>
          <w:sz w:val="24"/>
          <w:szCs w:val="24"/>
        </w:rPr>
        <w:t xml:space="preserve">· подведение итогов акции. </w:t>
      </w:r>
    </w:p>
    <w:p w:rsidR="00C66375" w:rsidRPr="007F2B98" w:rsidRDefault="00C2489C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 </w:t>
      </w:r>
      <w:r w:rsidR="00C66375" w:rsidRPr="007F2B98">
        <w:rPr>
          <w:rFonts w:ascii="Times New Roman" w:hAnsi="Times New Roman" w:cs="Times New Roman"/>
          <w:sz w:val="24"/>
          <w:szCs w:val="24"/>
        </w:rPr>
        <w:t>· награждение победителей акции.</w:t>
      </w:r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4. Порядок проведения акции</w:t>
      </w:r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4.1. За период проведения акции участникам необходимо собрать максимально возможное количество макулатуры. Сбор макулатуры производится в виде газет, книг, глянцевых журналов, бумаги, рекламных буклетов, картона. Макулатура не должна содержать бумажных салфеток, полотенец, одноразовой посуды, парафинированной и ламинированной бумаги, грязной, масляной бумаги, бумаги с металлизацией или водными знаками, </w:t>
      </w:r>
      <w:proofErr w:type="spellStart"/>
      <w:r w:rsidRPr="007F2B98">
        <w:rPr>
          <w:rFonts w:ascii="Times New Roman" w:hAnsi="Times New Roman" w:cs="Times New Roman"/>
          <w:sz w:val="24"/>
          <w:szCs w:val="24"/>
        </w:rPr>
        <w:t>самокопирующейся</w:t>
      </w:r>
      <w:proofErr w:type="spellEnd"/>
      <w:r w:rsidRPr="007F2B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2B98">
        <w:rPr>
          <w:rFonts w:ascii="Times New Roman" w:hAnsi="Times New Roman" w:cs="Times New Roman"/>
          <w:sz w:val="24"/>
          <w:szCs w:val="24"/>
        </w:rPr>
        <w:t>самоклеющейся</w:t>
      </w:r>
      <w:proofErr w:type="spellEnd"/>
      <w:r w:rsidRPr="007F2B98">
        <w:rPr>
          <w:rFonts w:ascii="Times New Roman" w:hAnsi="Times New Roman" w:cs="Times New Roman"/>
          <w:sz w:val="24"/>
          <w:szCs w:val="24"/>
        </w:rPr>
        <w:t xml:space="preserve"> бумаги. Макулатура должна быть перевязана или уложена в коробки или мешки. 4.2. Организаторы согласуют с участниками акции график и условия вывоза макулатуры.</w:t>
      </w:r>
    </w:p>
    <w:p w:rsidR="00C2489C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4.3. После сдачи макулатуры, организаторами оформляется информационный лист об объеме сданной макулатуры (кг.).</w:t>
      </w:r>
    </w:p>
    <w:p w:rsidR="00C2489C" w:rsidRPr="007F2B98" w:rsidRDefault="00C2489C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4.4</w:t>
      </w:r>
      <w:r w:rsidR="00C66375" w:rsidRPr="007F2B98">
        <w:rPr>
          <w:rFonts w:ascii="Times New Roman" w:hAnsi="Times New Roman" w:cs="Times New Roman"/>
          <w:sz w:val="24"/>
          <w:szCs w:val="24"/>
        </w:rPr>
        <w:t xml:space="preserve">. Организаторы акции обеспечивают информационное сопровождение акции. </w:t>
      </w:r>
    </w:p>
    <w:p w:rsidR="00C66375" w:rsidRPr="007F2B98" w:rsidRDefault="00C2489C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>4.5</w:t>
      </w:r>
      <w:r w:rsidR="00C66375" w:rsidRPr="007F2B98">
        <w:rPr>
          <w:rFonts w:ascii="Times New Roman" w:hAnsi="Times New Roman" w:cs="Times New Roman"/>
          <w:sz w:val="24"/>
          <w:szCs w:val="24"/>
        </w:rPr>
        <w:t xml:space="preserve">. В рамках акции возможно проведение различных мероприятий эколого-просветительской направленности (праздники, конкурсы, классные часы и другое). </w:t>
      </w:r>
    </w:p>
    <w:p w:rsidR="00C66375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>5. Сроки проведения акции 5.1. Акция проводится согласно плану воспитательной работы школы. 5.2. Подведение итогов акции и определение победителей проводится в течение 10 дней со дня осуществления сбора и вывоза последней партии макулатуры.</w:t>
      </w:r>
    </w:p>
    <w:p w:rsidR="00E80EE6" w:rsidRPr="007F2B98" w:rsidRDefault="00C66375" w:rsidP="007B6588">
      <w:pPr>
        <w:spacing w:after="0"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7F2B98">
        <w:rPr>
          <w:rFonts w:ascii="Times New Roman" w:hAnsi="Times New Roman" w:cs="Times New Roman"/>
          <w:sz w:val="24"/>
          <w:szCs w:val="24"/>
        </w:rPr>
        <w:t xml:space="preserve"> 6. Подведение итогов и награждение победителей акции 6.1. Победители и призеры акции награждаются грамотами и призами. 6.2. Основной критерий отбора победителей и призеров – наибольшее количество сданной макулатуры. 6.3. Все вырученные средства за макулатуру могут быть использованы образовательной организацией в озеленении пришкольного участка, для приобретения грамот и призов победителям, на приобретение корма для акции «Накорми птиц зимой»</w:t>
      </w:r>
    </w:p>
    <w:p w:rsidR="00E80EE6" w:rsidRPr="007F2B98" w:rsidRDefault="00C2489C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E80EE6"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бор и измерение количества собранной бумаги в каждом классе, </w:t>
      </w: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лом по школе в период с 2017 по 2019</w:t>
      </w:r>
      <w:r w:rsidR="00E80EE6"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 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и изучить, сколько макулатуры можно собрать в кабинетах школы: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дельный период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анный период реализации проекта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ы, журнал регистрации веса макулатуры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66375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брать макулатуру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0EE6" w:rsidRPr="007F2B98" w:rsidRDefault="00C66375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 мере наполнения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ать бумагу в коробки или пакеты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звесить и результаты записать в журнал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вести итоги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овести акцию по сбору макулатуры «Бумажный БУМ»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зультат: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в вес макулатуры, собранной в кабинетах </w:t>
      </w:r>
      <w:r w:rsidR="006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й 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мы получили такой результат:</w:t>
      </w:r>
    </w:p>
    <w:p w:rsidR="00E80EE6" w:rsidRPr="002439D6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1 </w:t>
      </w:r>
      <w:r w:rsidR="00E66AC6"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 например</w:t>
      </w:r>
      <w:r w:rsidR="00F20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AC6"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1-25 сентября 2017 года было собрано 45</w:t>
      </w: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бумаги (Приложение №1)</w:t>
      </w:r>
    </w:p>
    <w:p w:rsidR="00E80EE6" w:rsidRPr="002439D6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6AC6"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ентябрь </w:t>
      </w:r>
      <w:r w:rsidR="002439D6"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обрано 220</w:t>
      </w: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макулатуры.</w:t>
      </w: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24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ли акцию «Бумажный Б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» 21</w:t>
      </w:r>
      <w:r w:rsidR="0024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 и набрали </w:t>
      </w:r>
      <w:r w:rsidRPr="00F204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290,1</w:t>
      </w:r>
      <w:r w:rsidR="00E80EE6" w:rsidRPr="00F204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г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и (Приложение № 2).</w:t>
      </w:r>
    </w:p>
    <w:p w:rsidR="00E80EE6" w:rsidRPr="007F2B98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ли акцию «Бумажный БУМ 2018» 20 сентября 2019 года и набрали </w:t>
      </w:r>
      <w:r w:rsidRPr="00F204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908,1 кг</w:t>
      </w: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и (Приложение № 2). 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едства, полученные от сдачи макулатуры, закупили посадочный материал для пришкольного участка.</w:t>
      </w:r>
    </w:p>
    <w:p w:rsidR="00E80EE6" w:rsidRP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4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период с 2017 по 2019 год было собрано 20198,2 кг. бумаги</w:t>
      </w:r>
      <w:r w:rsidR="00C90F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ли около 20 тонн, </w:t>
      </w:r>
      <w:r w:rsidR="00C90F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хранили 337 деревьев!</w:t>
      </w:r>
    </w:p>
    <w:p w:rsidR="0012676B" w:rsidRPr="007F2B98" w:rsidRDefault="00C2489C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="0012676B" w:rsidRPr="007F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оциологический опрос</w:t>
      </w:r>
    </w:p>
    <w:p w:rsidR="0012676B" w:rsidRPr="007F2B98" w:rsidRDefault="0012676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читаете ли Вы, что исчезновение лесов – экологическая проблема?</w:t>
      </w:r>
    </w:p>
    <w:p w:rsidR="0012676B" w:rsidRPr="007F2B98" w:rsidRDefault="0012676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акие мероприятия на Ваш взгляд могут решить данную проблему?</w:t>
      </w:r>
    </w:p>
    <w:p w:rsidR="0012676B" w:rsidRPr="007F2B98" w:rsidRDefault="0012676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колько макулатуры необходимо, чтобы спасти одно дерево?</w:t>
      </w:r>
    </w:p>
    <w:p w:rsidR="0012676B" w:rsidRPr="007F2B98" w:rsidRDefault="0012676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колько лет необходимо, чтобы выросло полноценное дерево?</w:t>
      </w:r>
    </w:p>
    <w:p w:rsidR="0012676B" w:rsidRPr="007F2B98" w:rsidRDefault="00C2489C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ологическом опросе приняли участие 80 респондентов. В результате </w:t>
      </w:r>
      <w:r w:rsidR="00E16E14"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вопрос все участники опроса ответили – да -100%. На второй вопрос 72%респондентов считают, что сбор макулатуры главное мероприятие. Многие респонденты не знают сколько бумаги нужно собрать, ч</w:t>
      </w:r>
      <w:r w:rsidR="00F81AB1"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E16E14"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спасти одно дерево (третий вопрос). 94% респондентов считают, что дерево растет 80 лет.</w:t>
      </w:r>
    </w:p>
    <w:p w:rsidR="009B1E43" w:rsidRPr="007F2B98" w:rsidRDefault="00F81AB1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3. </w:t>
      </w:r>
      <w:r w:rsidR="009B1E43" w:rsidRPr="007F2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ивность проекта</w:t>
      </w:r>
    </w:p>
    <w:p w:rsidR="009B1E43" w:rsidRPr="007F2B98" w:rsidRDefault="009B1E43" w:rsidP="00F2048B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дуктами проекта являются: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  Буклеты и агитационные листки о бережном расходовании бумаги.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  Рисунки о значимости вторичного сырья из бумаги.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  Акции «Книга в дар библиотеке», «Сохрани учебник», «Сбор макулатуры».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  Рефераты по темам: «Спаси дерево!», «Лесные богатства региона и их значение для населения».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  Исследовательские работы: «Бумага из макулатуры – решение экологической проблемы».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6. Собрано и </w:t>
      </w:r>
      <w:r w:rsidR="00F2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: </w:t>
      </w:r>
      <w:r w:rsidR="00F2048B" w:rsidRPr="00F204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8,2 кг.</w:t>
      </w:r>
      <w:r w:rsidR="00EB4B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кулатуры, сохранили 337 деревьев!</w:t>
      </w:r>
    </w:p>
    <w:p w:rsidR="009B1E43" w:rsidRPr="007F2B98" w:rsidRDefault="009B1E43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5F" w:rsidRPr="00286D5D" w:rsidRDefault="00F81AB1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D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4.</w:t>
      </w:r>
      <w:r w:rsidR="00215C5F" w:rsidRPr="00286D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.</w:t>
      </w:r>
    </w:p>
    <w:p w:rsidR="00215C5F" w:rsidRPr="007F2B98" w:rsidRDefault="00215C5F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звестно, основной материал, из которого производится бумага – дерево. Чтоб произвести бумагу надо вырубить множество деревьев, которые росли долгие годы. А посадить новое дерево и вырастить – это большие затраты и усилия. К тому же, чтоб вырастить хорошее дерево нужно в среднем ждать 50 лет. Массовая вырубка насаждений приведет к большим негативным последствиям. Поэтому очень необходимо сдавать макулатуру!</w:t>
      </w:r>
    </w:p>
    <w:p w:rsidR="00215C5F" w:rsidRPr="007F2B98" w:rsidRDefault="00215C5F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шей школе было решено организовать сбор макулатуры. Перед тем как приступить к практической части, учителями были проведены классные часы, на которых детям объяснили для чего это нужно делать. В течение нескольких месяцев дети и их родители приносили в школу различные бумажные отходы. </w:t>
      </w:r>
      <w:bookmarkStart w:id="0" w:name="_GoBack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было собрано </w:t>
      </w:r>
      <w:r w:rsidR="00F2048B" w:rsidRPr="00F2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20 тонн</w:t>
      </w:r>
      <w:r w:rsidR="00F2048B" w:rsidRPr="00F2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улатуры. Вся собранная бумага была сдана в пун</w:t>
      </w:r>
      <w:r w:rsidR="00286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 приёма макулатуры, а все классы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приняли участие в данной акции, получили грамоты.</w:t>
      </w:r>
      <w:r w:rsidR="00286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ы</w:t>
      </w: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несшие большое количество макулатуры, получили призы.  Но только ли деньгами и призами измеряется польза от подобной акции? Совместные дела, крепкая дружба, посильный вклад в оказание помощи другим людям, сохранение окружающей среды в чистоте и многое другое</w:t>
      </w:r>
      <w:r w:rsidR="00F204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делает нашу жизнь лучше.</w:t>
      </w:r>
    </w:p>
    <w:bookmarkEnd w:id="0"/>
    <w:p w:rsidR="00215C5F" w:rsidRPr="007F2B98" w:rsidRDefault="00286D5D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ерь в нашей школе практически во всех классах</w:t>
      </w:r>
      <w:r w:rsidR="00215C5F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явилась коробка для сбора макулатуры, в котору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складывают</w:t>
      </w:r>
      <w:r w:rsidR="00215C5F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магу и остатки картона, конспектов, тетрадей с заданиями, журналов и книг. Мы с реб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ми решили не останавливаться </w:t>
      </w:r>
      <w:r w:rsidR="00F204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достигнутом, а будем и </w:t>
      </w:r>
      <w:r w:rsidR="00215C5F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ше продолжать это благородное дело!</w:t>
      </w:r>
    </w:p>
    <w:p w:rsidR="009B1E43" w:rsidRPr="00A91098" w:rsidRDefault="00215C5F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родилась новая по</w:t>
      </w:r>
      <w:r w:rsidR="00286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зная и добрая традиция в нашей школе</w:t>
      </w:r>
      <w:r w:rsidR="00A910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9B1E43" w:rsidRPr="007F2B98" w:rsidRDefault="00F81AB1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разработаны:</w:t>
      </w:r>
    </w:p>
    <w:p w:rsidR="00E80EE6" w:rsidRPr="00A910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0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ические рекомендации по организации сбора макулатуры в школе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 уроков «Школа утилизации: макулатура»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конкурса контейнеров для сбора макулатуры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ступление агитбригады на родительских собраниях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истематическое проведение акции «Бумажный БУМ»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Учет сданной макулатуры с подведением итогов по классам, в личном зачете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граждение активистов по итогам акций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формление информационных стендов;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обретение посадочного материала для благоустройства территории школы на вырученные от сдачи макулатуры средства.</w:t>
      </w: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48B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EE6" w:rsidRPr="007F2B98" w:rsidRDefault="00F2048B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E80EE6" w:rsidRPr="007F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лые паруса. Макулатура бережет деревья [Электронный ресурс] //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4-2016. – Режим доступа:</w:t>
      </w:r>
      <w:hyperlink r:id="rId12" w:tgtFrame="_blank" w:history="1">
        <w:r w:rsidRPr="007F2B9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nsportal.ru/ap/library/drugoe/2012/10/31/makulatura-berezhet-derevya-prezentatsiya-i-tekst-raboty</w:t>
        </w:r>
      </w:hyperlink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икипедия. Макулатура [Электронный ресурс] //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015. – Режим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:https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ru.wikipedia.org/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ki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акулатура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geryzone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ьза обработки макулатуры [Электронный ресурс] //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0 – Режим доступа:http://surgeryzone.net/info/polza-obrabotki-makulatury.html</w:t>
      </w:r>
    </w:p>
    <w:p w:rsidR="00E80EE6" w:rsidRPr="007F2B98" w:rsidRDefault="00E80EE6" w:rsidP="007B658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еленый край. О пользе макулатуры [Электронный ресурс] // </w:t>
      </w:r>
      <w:proofErr w:type="spellStart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5. – Режим доступа:</w:t>
      </w:r>
      <w:hyperlink r:id="rId13" w:tgtFrame="_blank" w:history="1">
        <w:r w:rsidRPr="007F2B9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greenkray.ru/releases/promeco/j%20gjkmpt%20vfrekfnehs-detail.php</w:t>
        </w:r>
      </w:hyperlink>
    </w:p>
    <w:p w:rsidR="00E76ABA" w:rsidRPr="007F2B98" w:rsidRDefault="00A91098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80EE6" w:rsidRPr="007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атеева</w:t>
      </w:r>
      <w:proofErr w:type="spellEnd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.А. Чудесные поделки из бумаги: Кн. для воспитателей </w:t>
      </w:r>
      <w:proofErr w:type="spellStart"/>
      <w:proofErr w:type="gramStart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.сада</w:t>
      </w:r>
      <w:proofErr w:type="spellEnd"/>
      <w:proofErr w:type="gramEnd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одителей / </w:t>
      </w:r>
      <w:proofErr w:type="spellStart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атеева</w:t>
      </w:r>
      <w:proofErr w:type="spellEnd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.А. – </w:t>
      </w:r>
      <w:proofErr w:type="spellStart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:Просвещение</w:t>
      </w:r>
      <w:proofErr w:type="spellEnd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992. – 208 с. (с.8 – 15).</w:t>
      </w:r>
    </w:p>
    <w:p w:rsidR="00E76ABA" w:rsidRDefault="00A91098" w:rsidP="007B6588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ябова, Н.В. Бумага. Упаковка. Макулатура. / Рябова Н.В., </w:t>
      </w:r>
      <w:proofErr w:type="spellStart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взель</w:t>
      </w:r>
      <w:proofErr w:type="spellEnd"/>
      <w:r w:rsidR="00E76ABA"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В. // Научно-методический журнал «Экология». – 2008. – декабрь, № 12. - (с.22–23).</w:t>
      </w:r>
    </w:p>
    <w:p w:rsidR="00135B17" w:rsidRPr="007F2B98" w:rsidRDefault="00135B17" w:rsidP="007B6588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ы:</w:t>
      </w:r>
    </w:p>
    <w:p w:rsidR="00E76ABA" w:rsidRPr="007F2B98" w:rsidRDefault="00E76ABA" w:rsidP="007B6588">
      <w:pPr>
        <w:numPr>
          <w:ilvl w:val="0"/>
          <w:numId w:val="6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ttp://uralecoservice.ru /</w:t>
      </w:r>
      <w:proofErr w:type="spellStart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resnye</w:t>
      </w:r>
      <w:proofErr w:type="spellEnd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proofErr w:type="spellStart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akty</w:t>
      </w:r>
      <w:proofErr w:type="spellEnd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o-</w:t>
      </w:r>
      <w:proofErr w:type="spellStart"/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kulature</w:t>
      </w:r>
      <w:proofErr w:type="spellEnd"/>
    </w:p>
    <w:p w:rsidR="00E76ABA" w:rsidRPr="007F2B98" w:rsidRDefault="00E76ABA" w:rsidP="007B6588">
      <w:pPr>
        <w:numPr>
          <w:ilvl w:val="0"/>
          <w:numId w:val="6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ttp://www.spasi-derevo.ru /</w:t>
      </w:r>
    </w:p>
    <w:p w:rsidR="00E80EE6" w:rsidRPr="00286D5D" w:rsidRDefault="00E76ABA" w:rsidP="007B6588">
      <w:pPr>
        <w:numPr>
          <w:ilvl w:val="0"/>
          <w:numId w:val="6"/>
        </w:num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F2B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ttp://ekol-ush.narod.ru /07.htm</w:t>
      </w:r>
    </w:p>
    <w:p w:rsidR="00135B17" w:rsidRPr="007B6588" w:rsidRDefault="00286D5D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B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                           </w:t>
      </w:r>
    </w:p>
    <w:p w:rsidR="00135B17" w:rsidRPr="007B6588" w:rsidRDefault="00135B17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35B17" w:rsidRPr="007B6588" w:rsidRDefault="00135B17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35B17" w:rsidRPr="007B6588" w:rsidRDefault="00135B17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35B17" w:rsidRPr="007B6588" w:rsidRDefault="00135B17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35B17" w:rsidRPr="007B6588" w:rsidRDefault="00135B17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2048B" w:rsidRDefault="00135B17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B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           </w:t>
      </w:r>
    </w:p>
    <w:p w:rsidR="00E80EE6" w:rsidRPr="00286D5D" w:rsidRDefault="00F2048B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135B17" w:rsidRPr="007B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</w:t>
      </w:r>
      <w:r w:rsidR="00286D5D" w:rsidRPr="007B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</w:t>
      </w:r>
      <w:r w:rsidR="00E80EE6" w:rsidRPr="00286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я</w:t>
      </w:r>
      <w:r w:rsidR="00E80EE6" w:rsidRPr="0028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0EE6" w:rsidRPr="00286D5D" w:rsidRDefault="00E80EE6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6D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80EE6" w:rsidRPr="00286D5D" w:rsidRDefault="00E80EE6" w:rsidP="007B658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86D5D">
        <w:rPr>
          <w:rFonts w:ascii="Times New Roman" w:eastAsia="Times New Roman" w:hAnsi="Times New Roman" w:cs="Times New Roman"/>
          <w:i/>
          <w:color w:val="000000"/>
          <w:lang w:eastAsia="ru-RU"/>
        </w:rPr>
        <w:t>Приложение №1</w:t>
      </w:r>
    </w:p>
    <w:p w:rsidR="00E80EE6" w:rsidRDefault="00E80EE6" w:rsidP="007B65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6D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кулатура, собра</w:t>
      </w:r>
      <w:r w:rsidR="00286D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ная за неделю 21-25 сентября 2018</w:t>
      </w:r>
      <w:r w:rsidRPr="00286D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</w:t>
      </w:r>
    </w:p>
    <w:p w:rsidR="00755308" w:rsidRDefault="00755308" w:rsidP="007B65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55308" w:rsidRDefault="00755308" w:rsidP="007B65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-4 классы -</w:t>
      </w:r>
    </w:p>
    <w:p w:rsidR="00755308" w:rsidRPr="002439D6" w:rsidRDefault="00755308" w:rsidP="0075530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-25 сентября </w:t>
      </w:r>
      <w:r w:rsidR="00EB4B77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было собрано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 бумаги</w:t>
      </w:r>
    </w:p>
    <w:p w:rsidR="00755308" w:rsidRPr="002439D6" w:rsidRDefault="00755308" w:rsidP="00755308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ентябрь было собрано 220</w:t>
      </w:r>
      <w:r w:rsidR="00EB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макулатуры, </w:t>
      </w:r>
      <w:proofErr w:type="gramStart"/>
      <w:r w:rsidR="00EB4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ли  три</w:t>
      </w:r>
      <w:proofErr w:type="gramEnd"/>
      <w:r w:rsidR="00EB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1701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</w:tr>
      <w:tr w:rsidR="00755308" w:rsidTr="00755308">
        <w:tc>
          <w:tcPr>
            <w:tcW w:w="1129" w:type="dxa"/>
          </w:tcPr>
          <w:p w:rsidR="00755308" w:rsidRDefault="00755308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701" w:type="dxa"/>
          </w:tcPr>
          <w:p w:rsidR="00755308" w:rsidRDefault="00EB4B77" w:rsidP="007B65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</w:tr>
    </w:tbl>
    <w:p w:rsidR="00755308" w:rsidRPr="00EB4B77" w:rsidRDefault="00EB4B77" w:rsidP="007B65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4B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того:40 кг.</w:t>
      </w:r>
    </w:p>
    <w:p w:rsidR="00E80EE6" w:rsidRPr="00286D5D" w:rsidRDefault="00E80EE6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6D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</w:p>
    <w:p w:rsidR="00EB4B77" w:rsidRDefault="00EB4B77" w:rsidP="007B658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B4B77" w:rsidRDefault="00EB4B77" w:rsidP="007B658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B4B77" w:rsidRDefault="00EB4B77" w:rsidP="007B658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0EE6" w:rsidRPr="00286D5D" w:rsidRDefault="008A653E" w:rsidP="008A65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E80EE6" w:rsidRPr="00286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№2</w:t>
      </w:r>
    </w:p>
    <w:p w:rsidR="00E80EE6" w:rsidRPr="00286D5D" w:rsidRDefault="00E80EE6" w:rsidP="007B6588">
      <w:pPr>
        <w:shd w:val="clear" w:color="auto" w:fill="FFFFFF"/>
        <w:spacing w:after="0" w:line="360" w:lineRule="auto"/>
        <w:ind w:left="-993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</w:t>
      </w:r>
      <w:r w:rsidR="0012676B" w:rsidRPr="0028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ние акции «Бумажный БУМ – осень </w:t>
      </w:r>
      <w:r w:rsidR="0075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Pr="0028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5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55308" w:rsidRPr="0075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5308" w:rsidRPr="0028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Бумажный БУМ – осень </w:t>
      </w:r>
      <w:r w:rsidR="0075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="00755308" w:rsidRPr="0028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80EE6" w:rsidRPr="00286D5D" w:rsidRDefault="00286D5D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1</w:t>
      </w:r>
      <w:r w:rsidR="00E80EE6" w:rsidRPr="0028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детей в практику сбора макулатуры;</w:t>
      </w:r>
    </w:p>
    <w:p w:rsidR="00E80EE6" w:rsidRPr="00286D5D" w:rsidRDefault="00E80EE6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ть</w:t>
      </w:r>
      <w:r w:rsidR="0075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ую культуру </w:t>
      </w:r>
      <w:r w:rsidR="0028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28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EE6" w:rsidRPr="00286D5D" w:rsidRDefault="00E80EE6" w:rsidP="007B65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653E" w:rsidRDefault="008A653E" w:rsidP="008A65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A653E" w:rsidRDefault="008A653E" w:rsidP="008A65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A653E" w:rsidRPr="00286D5D" w:rsidRDefault="008A653E" w:rsidP="008A65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Приложение №3</w:t>
      </w:r>
    </w:p>
    <w:p w:rsidR="00E80EE6" w:rsidRDefault="006D64AA" w:rsidP="007B6588">
      <w:pPr>
        <w:spacing w:after="0" w:line="360" w:lineRule="auto"/>
        <w:rPr>
          <w:rFonts w:ascii="Times New Roman" w:hAnsi="Times New Roman" w:cs="Times New Roman"/>
        </w:rPr>
      </w:pP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2725" cy="2064140"/>
            <wp:effectExtent l="0" t="0" r="0" b="0"/>
            <wp:docPr id="1" name="Рисунок 1" descr="D:\Арефьевой ФОТО СДАЧИ МАУЛАТУРЫ 2018, 201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ефьевой ФОТО СДАЧИ МАУЛАТУРЫ 2018, 2019\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8003" cy="20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</w:t>
      </w: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C5DD66" wp14:editId="16CB745D">
            <wp:extent cx="2675989" cy="2006600"/>
            <wp:effectExtent l="0" t="0" r="0" b="0"/>
            <wp:docPr id="2" name="Рисунок 2" descr="D:\Арефьевой ФОТО СДАЧИ МАУЛАТУРЫ 2018, 2019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ефьевой ФОТО СДАЧИ МАУЛАТУРЫ 2018, 2019\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00" cy="201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A" w:rsidRDefault="006D64AA" w:rsidP="007B6588">
      <w:pPr>
        <w:spacing w:after="0" w:line="360" w:lineRule="auto"/>
        <w:rPr>
          <w:rFonts w:ascii="Times New Roman" w:hAnsi="Times New Roman" w:cs="Times New Roman"/>
        </w:rPr>
      </w:pP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0350" cy="2099852"/>
            <wp:effectExtent l="0" t="0" r="0" b="0"/>
            <wp:docPr id="3" name="Рисунок 3" descr="D:\Арефьевой ФОТО СДАЧИ МАУЛАТУРЫ 2018, 2019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ефьевой ФОТО СДАЧИ МАУЛАТУРЫ 2018, 2019\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64" cy="21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AB25A6" wp14:editId="28D012CB">
            <wp:extent cx="2692400" cy="2019300"/>
            <wp:effectExtent l="0" t="0" r="0" b="0"/>
            <wp:docPr id="4" name="Рисунок 4" descr="D:\Арефьевой ФОТО СДАЧИ МАУЛАТУРЫ 2018, 2019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ефьевой ФОТО СДАЧИ МАУЛАТУРЫ 2018, 2019\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96" cy="20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A" w:rsidRDefault="006D64AA" w:rsidP="007B6588">
      <w:pPr>
        <w:spacing w:after="0" w:line="360" w:lineRule="auto"/>
        <w:rPr>
          <w:rFonts w:ascii="Times New Roman" w:hAnsi="Times New Roman" w:cs="Times New Roman"/>
        </w:rPr>
      </w:pP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320731"/>
            <wp:effectExtent l="0" t="0" r="3175" b="3810"/>
            <wp:docPr id="5" name="Рисунок 5" descr="D:\Арефьевой ФОТО СДАЧИ МАУЛАТУРЫ 2018, 2019\Итоги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ефьевой ФОТО СДАЧИ МАУЛАТУРЫ 2018, 2019\Итоги 2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A" w:rsidRDefault="006D64AA" w:rsidP="007B6588">
      <w:pPr>
        <w:spacing w:after="0" w:line="360" w:lineRule="auto"/>
        <w:rPr>
          <w:rFonts w:ascii="Times New Roman" w:hAnsi="Times New Roman" w:cs="Times New Roman"/>
        </w:rPr>
      </w:pPr>
    </w:p>
    <w:p w:rsidR="006D64AA" w:rsidRDefault="006D64AA" w:rsidP="007B6588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  <w:r w:rsidRPr="006D64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33950" cy="2775347"/>
            <wp:effectExtent l="0" t="0" r="0" b="6350"/>
            <wp:docPr id="6" name="Рисунок 6" descr="D:\Арефьевой ФОТО СДАЧИ МАУЛАТУРЫ 2018, 2019\фото 2019\zJqLqppUX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рефьевой ФОТО СДАЧИ МАУЛАТУРЫ 2018, 2019\фото 2019\zJqLqppUXW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75" cy="27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</w:t>
      </w: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4900" cy="2764631"/>
            <wp:effectExtent l="0" t="0" r="0" b="0"/>
            <wp:docPr id="7" name="Рисунок 7" descr="D:\Арефьевой ФОТО СДАЧИ МАУЛАТУРЫ 2018, 2019\фото 2019\kwhlu2iR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ефьевой ФОТО СДАЧИ МАУЛАТУРЫ 2018, 2019\фото 2019\kwhlu2iRBB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28" cy="27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A" w:rsidRPr="00286D5D" w:rsidRDefault="006D64AA" w:rsidP="007B6588">
      <w:pPr>
        <w:spacing w:after="0" w:line="360" w:lineRule="auto"/>
        <w:rPr>
          <w:rFonts w:ascii="Times New Roman" w:hAnsi="Times New Roman" w:cs="Times New Roman"/>
        </w:rPr>
      </w:pPr>
      <w:r w:rsidRPr="006D6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4900" cy="3464560"/>
            <wp:effectExtent l="0" t="0" r="0" b="2540"/>
            <wp:docPr id="10" name="Рисунок 10" descr="D:\Арефьевой ФОТО СДАЧИ МАУЛАТУРЫ 2018, 2019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рефьевой ФОТО СДАЧИ МАУЛАТУРЫ 2018, 2019\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61" cy="34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4AA" w:rsidRPr="00286D5D" w:rsidSect="007B658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2A" w:rsidRDefault="00FF362A" w:rsidP="007B6588">
      <w:pPr>
        <w:spacing w:after="0" w:line="240" w:lineRule="auto"/>
      </w:pPr>
      <w:r>
        <w:separator/>
      </w:r>
    </w:p>
  </w:endnote>
  <w:endnote w:type="continuationSeparator" w:id="0">
    <w:p w:rsidR="00FF362A" w:rsidRDefault="00FF362A" w:rsidP="007B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8632"/>
      <w:docPartObj>
        <w:docPartGallery w:val="Page Numbers (Bottom of Page)"/>
        <w:docPartUnique/>
      </w:docPartObj>
    </w:sdtPr>
    <w:sdtContent>
      <w:p w:rsidR="004271E5" w:rsidRDefault="004271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24">
          <w:rPr>
            <w:noProof/>
          </w:rPr>
          <w:t>15</w:t>
        </w:r>
        <w:r>
          <w:fldChar w:fldCharType="end"/>
        </w:r>
      </w:p>
    </w:sdtContent>
  </w:sdt>
  <w:p w:rsidR="004271E5" w:rsidRDefault="004271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2A" w:rsidRDefault="00FF362A" w:rsidP="007B6588">
      <w:pPr>
        <w:spacing w:after="0" w:line="240" w:lineRule="auto"/>
      </w:pPr>
      <w:r>
        <w:separator/>
      </w:r>
    </w:p>
  </w:footnote>
  <w:footnote w:type="continuationSeparator" w:id="0">
    <w:p w:rsidR="00FF362A" w:rsidRDefault="00FF362A" w:rsidP="007B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B36"/>
    <w:multiLevelType w:val="multilevel"/>
    <w:tmpl w:val="7F3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90774"/>
    <w:multiLevelType w:val="multilevel"/>
    <w:tmpl w:val="57C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E3BDC"/>
    <w:multiLevelType w:val="multilevel"/>
    <w:tmpl w:val="65BE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24151"/>
    <w:multiLevelType w:val="multilevel"/>
    <w:tmpl w:val="E39E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12592"/>
    <w:multiLevelType w:val="multilevel"/>
    <w:tmpl w:val="012E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41C19"/>
    <w:multiLevelType w:val="multilevel"/>
    <w:tmpl w:val="248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529FB"/>
    <w:multiLevelType w:val="multilevel"/>
    <w:tmpl w:val="65BE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A2"/>
    <w:rsid w:val="00085F66"/>
    <w:rsid w:val="000B3842"/>
    <w:rsid w:val="0010452F"/>
    <w:rsid w:val="0012676B"/>
    <w:rsid w:val="00135B17"/>
    <w:rsid w:val="00215C5F"/>
    <w:rsid w:val="002439D6"/>
    <w:rsid w:val="00286D5D"/>
    <w:rsid w:val="00327F0E"/>
    <w:rsid w:val="004036D6"/>
    <w:rsid w:val="004271E5"/>
    <w:rsid w:val="004D4C49"/>
    <w:rsid w:val="00613BD6"/>
    <w:rsid w:val="00633F79"/>
    <w:rsid w:val="006C6A2C"/>
    <w:rsid w:val="006D64AA"/>
    <w:rsid w:val="0074684A"/>
    <w:rsid w:val="00755308"/>
    <w:rsid w:val="007B6588"/>
    <w:rsid w:val="007F2B98"/>
    <w:rsid w:val="00811199"/>
    <w:rsid w:val="008A653E"/>
    <w:rsid w:val="009B1E43"/>
    <w:rsid w:val="00A91098"/>
    <w:rsid w:val="00A93D24"/>
    <w:rsid w:val="00B05C6C"/>
    <w:rsid w:val="00B876A2"/>
    <w:rsid w:val="00C2489C"/>
    <w:rsid w:val="00C66375"/>
    <w:rsid w:val="00C90FBD"/>
    <w:rsid w:val="00DA5628"/>
    <w:rsid w:val="00E16E14"/>
    <w:rsid w:val="00E359D7"/>
    <w:rsid w:val="00E65BED"/>
    <w:rsid w:val="00E66AC6"/>
    <w:rsid w:val="00E76ABA"/>
    <w:rsid w:val="00E80EE6"/>
    <w:rsid w:val="00EB4B77"/>
    <w:rsid w:val="00F2048B"/>
    <w:rsid w:val="00F81AB1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1481"/>
  <w15:chartTrackingRefBased/>
  <w15:docId w15:val="{20A69BC8-59D0-4062-AAD3-FDA884AA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3842"/>
  </w:style>
  <w:style w:type="paragraph" w:customStyle="1" w:styleId="c8">
    <w:name w:val="c8"/>
    <w:basedOn w:val="a"/>
    <w:rsid w:val="000B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3842"/>
  </w:style>
  <w:style w:type="paragraph" w:customStyle="1" w:styleId="c0">
    <w:name w:val="c0"/>
    <w:basedOn w:val="a"/>
    <w:rsid w:val="000B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3842"/>
  </w:style>
  <w:style w:type="paragraph" w:customStyle="1" w:styleId="c1">
    <w:name w:val="c1"/>
    <w:basedOn w:val="a"/>
    <w:rsid w:val="000B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3842"/>
  </w:style>
  <w:style w:type="character" w:customStyle="1" w:styleId="c6">
    <w:name w:val="c6"/>
    <w:basedOn w:val="a0"/>
    <w:rsid w:val="000B3842"/>
  </w:style>
  <w:style w:type="character" w:customStyle="1" w:styleId="c11">
    <w:name w:val="c11"/>
    <w:basedOn w:val="a0"/>
    <w:rsid w:val="000B3842"/>
  </w:style>
  <w:style w:type="character" w:styleId="a4">
    <w:name w:val="Strong"/>
    <w:basedOn w:val="a0"/>
    <w:uiPriority w:val="22"/>
    <w:qFormat/>
    <w:rsid w:val="0010452F"/>
    <w:rPr>
      <w:b/>
      <w:bCs/>
    </w:rPr>
  </w:style>
  <w:style w:type="character" w:customStyle="1" w:styleId="name-link">
    <w:name w:val="name-link"/>
    <w:basedOn w:val="a0"/>
    <w:rsid w:val="0010452F"/>
  </w:style>
  <w:style w:type="character" w:customStyle="1" w:styleId="resh-link">
    <w:name w:val="resh-link"/>
    <w:basedOn w:val="a0"/>
    <w:rsid w:val="0010452F"/>
  </w:style>
  <w:style w:type="character" w:styleId="a5">
    <w:name w:val="Hyperlink"/>
    <w:basedOn w:val="a0"/>
    <w:uiPriority w:val="99"/>
    <w:semiHidden/>
    <w:unhideWhenUsed/>
    <w:rsid w:val="0010452F"/>
    <w:rPr>
      <w:color w:val="0000FF"/>
      <w:u w:val="single"/>
    </w:rPr>
  </w:style>
  <w:style w:type="character" w:styleId="a6">
    <w:name w:val="Emphasis"/>
    <w:basedOn w:val="a0"/>
    <w:uiPriority w:val="20"/>
    <w:qFormat/>
    <w:rsid w:val="0010452F"/>
    <w:rPr>
      <w:i/>
      <w:iCs/>
    </w:rPr>
  </w:style>
  <w:style w:type="paragraph" w:styleId="a7">
    <w:name w:val="header"/>
    <w:basedOn w:val="a"/>
    <w:link w:val="a8"/>
    <w:uiPriority w:val="99"/>
    <w:unhideWhenUsed/>
    <w:rsid w:val="007B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588"/>
  </w:style>
  <w:style w:type="paragraph" w:styleId="a9">
    <w:name w:val="footer"/>
    <w:basedOn w:val="a"/>
    <w:link w:val="aa"/>
    <w:uiPriority w:val="99"/>
    <w:unhideWhenUsed/>
    <w:rsid w:val="007B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588"/>
  </w:style>
  <w:style w:type="table" w:styleId="ab">
    <w:name w:val="Table Grid"/>
    <w:basedOn w:val="a1"/>
    <w:uiPriority w:val="39"/>
    <w:rsid w:val="0032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25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96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C%D0%B0%D0%B3%D0%B0" TargetMode="External"/><Relationship Id="rId13" Type="http://schemas.openxmlformats.org/officeDocument/2006/relationships/hyperlink" Target="http://greenkray.ru/releases/promeco/j%20gjkmpt%20vfrekfnehs-detail.php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nsportal.ru/ap/library/drugoe/2012/10/31/makulatura-berezhet-derevya-prezentatsiya-i-tekst-raboty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B%D0%B5%D1%8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1%82%D0%BE%D0%BD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C5A0-74AF-477D-9CCB-F04C0D1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1-23T06:30:00Z</dcterms:created>
  <dcterms:modified xsi:type="dcterms:W3CDTF">2020-01-25T18:23:00Z</dcterms:modified>
</cp:coreProperties>
</file>